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7D5894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07EB1B2" w14:textId="3D4F14B6" w:rsid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1CBBF4C4" w14:textId="528E6F42" w:rsidR="00A542D3" w:rsidRP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E6CE4B3" w:rsidR="00A542D3" w:rsidRP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0D30FFFB" w:rsid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5C5DA72F" w:rsidR="00A542D3" w:rsidRDefault="00A542D3" w:rsidP="00885C7A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8C636EB" w14:textId="73A6FA79" w:rsidR="00222A3D" w:rsidRP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 w:rsidR="00462AF3"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ератор незави</w:t>
      </w:r>
      <w:bookmarkStart w:id="0" w:name="_GoBack"/>
      <w:bookmarkEnd w:id="0"/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E591" w14:textId="77777777" w:rsidR="007D5894" w:rsidRDefault="007D5894">
      <w:pPr>
        <w:spacing w:after="0" w:line="240" w:lineRule="auto"/>
      </w:pPr>
      <w:r>
        <w:separator/>
      </w:r>
    </w:p>
  </w:endnote>
  <w:endnote w:type="continuationSeparator" w:id="0">
    <w:p w14:paraId="5AB11D1E" w14:textId="77777777" w:rsidR="007D5894" w:rsidRDefault="007D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6426" w14:textId="77777777" w:rsidR="007D5894" w:rsidRDefault="007D5894">
      <w:pPr>
        <w:spacing w:after="0" w:line="240" w:lineRule="auto"/>
      </w:pPr>
      <w:r>
        <w:separator/>
      </w:r>
    </w:p>
  </w:footnote>
  <w:footnote w:type="continuationSeparator" w:id="0">
    <w:p w14:paraId="260CB934" w14:textId="77777777" w:rsidR="007D5894" w:rsidRDefault="007D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F2BC0"/>
    <w:rsid w:val="00222A3D"/>
    <w:rsid w:val="003B4302"/>
    <w:rsid w:val="00403F94"/>
    <w:rsid w:val="00456639"/>
    <w:rsid w:val="00462AF3"/>
    <w:rsid w:val="00480CD0"/>
    <w:rsid w:val="005711E2"/>
    <w:rsid w:val="005C0B64"/>
    <w:rsid w:val="006136CE"/>
    <w:rsid w:val="006A1A87"/>
    <w:rsid w:val="00712C46"/>
    <w:rsid w:val="007D5894"/>
    <w:rsid w:val="00885C7A"/>
    <w:rsid w:val="009F34FF"/>
    <w:rsid w:val="00A542D3"/>
    <w:rsid w:val="00B1613E"/>
    <w:rsid w:val="00BB53AE"/>
    <w:rsid w:val="00D705C6"/>
    <w:rsid w:val="00E002C2"/>
    <w:rsid w:val="00EB55D6"/>
    <w:rsid w:val="00F528AF"/>
    <w:rsid w:val="00F829D4"/>
    <w:rsid w:val="00F86DBC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EF99B-6802-4421-84F1-76EA854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8</cp:revision>
  <dcterms:created xsi:type="dcterms:W3CDTF">2023-10-26T06:13:00Z</dcterms:created>
  <dcterms:modified xsi:type="dcterms:W3CDTF">2024-08-02T17:10:00Z</dcterms:modified>
</cp:coreProperties>
</file>